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D005" w14:textId="77777777" w:rsidR="003F318F" w:rsidRPr="003645A5" w:rsidRDefault="003F318F" w:rsidP="00D22D3C">
      <w:pPr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 w:rsidRPr="003645A5">
        <w:rPr>
          <w:noProof/>
          <w:lang w:eastAsia="en-US"/>
        </w:rPr>
        <w:drawing>
          <wp:inline distT="0" distB="0" distL="0" distR="0" wp14:anchorId="1C4DBCCA" wp14:editId="6D5044B5">
            <wp:extent cx="3790950" cy="608978"/>
            <wp:effectExtent l="19050" t="0" r="0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93" cy="61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10829" w14:textId="77777777" w:rsidR="00831AC6" w:rsidRPr="003F318F" w:rsidRDefault="003F318F" w:rsidP="003F318F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r w:rsidRPr="003645A5">
        <w:rPr>
          <w:rFonts w:ascii="Book Antiqua" w:hAnsi="Book Antiqua"/>
          <w:b/>
          <w:sz w:val="24"/>
          <w:szCs w:val="24"/>
          <w:lang w:val="pl-PL"/>
        </w:rPr>
        <w:t>SEDMIČ</w:t>
      </w:r>
      <w:r w:rsidR="005B6292" w:rsidRPr="003645A5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 w:rsidRPr="003645A5">
        <w:rPr>
          <w:rFonts w:ascii="Book Antiqua" w:hAnsi="Book Antiqua"/>
          <w:b/>
          <w:sz w:val="24"/>
          <w:szCs w:val="24"/>
          <w:lang w:val="pl-PL"/>
        </w:rPr>
        <w:t xml:space="preserve"> ZA PERIOD </w:t>
      </w:r>
      <w:r w:rsidR="008F58B8" w:rsidRPr="003645A5">
        <w:rPr>
          <w:rFonts w:ascii="Book Antiqua" w:hAnsi="Book Antiqua"/>
          <w:b/>
          <w:sz w:val="24"/>
          <w:szCs w:val="24"/>
          <w:lang w:val="pl-PL"/>
        </w:rPr>
        <w:t>30</w:t>
      </w:r>
      <w:r w:rsidRPr="003645A5">
        <w:rPr>
          <w:rFonts w:ascii="Book Antiqua" w:hAnsi="Book Antiqua"/>
          <w:b/>
          <w:sz w:val="24"/>
          <w:szCs w:val="24"/>
          <w:lang w:val="pl-PL"/>
        </w:rPr>
        <w:t xml:space="preserve">.03.2020. – </w:t>
      </w:r>
      <w:r w:rsidR="008F58B8" w:rsidRPr="003645A5">
        <w:rPr>
          <w:rFonts w:ascii="Book Antiqua" w:hAnsi="Book Antiqua"/>
          <w:b/>
          <w:sz w:val="24"/>
          <w:szCs w:val="24"/>
          <w:lang w:val="pl-PL"/>
        </w:rPr>
        <w:t>03</w:t>
      </w:r>
      <w:r w:rsidRPr="003645A5">
        <w:rPr>
          <w:rFonts w:ascii="Book Antiqua" w:hAnsi="Book Antiqua"/>
          <w:b/>
          <w:sz w:val="24"/>
          <w:szCs w:val="24"/>
          <w:lang w:val="pl-PL"/>
        </w:rPr>
        <w:t>.</w:t>
      </w:r>
      <w:r w:rsidR="008F58B8" w:rsidRPr="003645A5">
        <w:rPr>
          <w:rFonts w:ascii="Book Antiqua" w:hAnsi="Book Antiqua"/>
          <w:b/>
          <w:sz w:val="24"/>
          <w:szCs w:val="24"/>
          <w:lang w:val="pl-PL"/>
        </w:rPr>
        <w:t>04</w:t>
      </w:r>
      <w:r w:rsidR="00831AC6" w:rsidRPr="003645A5">
        <w:rPr>
          <w:rFonts w:ascii="Book Antiqua" w:hAnsi="Book Antiqua"/>
          <w:b/>
          <w:sz w:val="24"/>
          <w:szCs w:val="24"/>
          <w:lang w:val="pl-PL"/>
        </w:rPr>
        <w:t>.202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3296"/>
        <w:gridCol w:w="3296"/>
        <w:gridCol w:w="3296"/>
        <w:gridCol w:w="3297"/>
      </w:tblGrid>
      <w:tr w:rsidR="003F318F" w:rsidRPr="009F1863" w14:paraId="6394628F" w14:textId="77777777" w:rsidTr="00204582">
        <w:trPr>
          <w:trHeight w:val="584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2FD83" w14:textId="77777777" w:rsidR="003F318F" w:rsidRDefault="003F318F" w:rsidP="003F318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14:paraId="070464BB" w14:textId="77777777" w:rsidR="006B22CB" w:rsidRDefault="009F1863" w:rsidP="008F58B8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  <w:u w:val="single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RAZRED I </w:t>
            </w:r>
            <w:r w:rsidR="006B22CB">
              <w:rPr>
                <w:rFonts w:ascii="Book Antiqua" w:hAnsi="Book Antiqua"/>
                <w:b/>
                <w:sz w:val="24"/>
                <w:szCs w:val="24"/>
                <w:lang w:val="pl-PL"/>
              </w:rPr>
              <w:t>PREDMET</w:t>
            </w:r>
            <w:r w:rsidR="006B22CB" w:rsidRPr="006B22CB">
              <w:rPr>
                <w:rFonts w:ascii="Book Antiqua" w:hAnsi="Book Antiqua"/>
                <w:b/>
                <w:i/>
                <w:sz w:val="24"/>
                <w:szCs w:val="24"/>
                <w:u w:val="single"/>
                <w:lang w:val="pl-PL"/>
              </w:rPr>
              <w:t>:SEDMI</w:t>
            </w:r>
            <w:r w:rsidR="008F58B8" w:rsidRPr="006B22CB">
              <w:rPr>
                <w:rFonts w:ascii="Book Antiqua" w:hAnsi="Book Antiqua"/>
                <w:b/>
                <w:i/>
                <w:sz w:val="24"/>
                <w:szCs w:val="24"/>
                <w:u w:val="single"/>
                <w:lang w:val="pl-PL"/>
              </w:rPr>
              <w:t xml:space="preserve"> RAZRED</w:t>
            </w:r>
            <w:r w:rsidR="008F58B8" w:rsidRPr="008F58B8">
              <w:rPr>
                <w:rFonts w:ascii="Book Antiqua" w:hAnsi="Book Antiqua"/>
                <w:b/>
                <w:sz w:val="24"/>
                <w:szCs w:val="24"/>
                <w:u w:val="single"/>
                <w:lang w:val="pl-PL"/>
              </w:rPr>
              <w:t xml:space="preserve"> – </w:t>
            </w:r>
            <w:r w:rsidR="008F58B8" w:rsidRPr="006B22CB">
              <w:rPr>
                <w:rFonts w:ascii="Book Antiqua" w:hAnsi="Book Antiqua"/>
                <w:b/>
                <w:i/>
                <w:sz w:val="24"/>
                <w:szCs w:val="24"/>
                <w:u w:val="single"/>
                <w:lang w:val="pl-PL"/>
              </w:rPr>
              <w:t>ENGLESKI JEZIK</w:t>
            </w:r>
          </w:p>
          <w:p w14:paraId="4E99211D" w14:textId="77777777" w:rsidR="003F318F" w:rsidRPr="006B22CB" w:rsidRDefault="008F58B8" w:rsidP="008F58B8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NASTAVNIK/CI: </w:t>
            </w:r>
            <w:r w:rsidRPr="006B22CB">
              <w:rPr>
                <w:rFonts w:ascii="Book Antiqua" w:hAnsi="Book Antiqua"/>
                <w:b/>
                <w:i/>
                <w:sz w:val="24"/>
                <w:szCs w:val="24"/>
                <w:u w:val="single"/>
                <w:lang w:val="pl-PL"/>
              </w:rPr>
              <w:t>RADOJKA VUKSANOVIĆ</w:t>
            </w:r>
          </w:p>
          <w:p w14:paraId="639844CD" w14:textId="77777777" w:rsidR="008F58B8" w:rsidRPr="003F318F" w:rsidRDefault="008F58B8" w:rsidP="008F58B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3F318F" w14:paraId="678DE049" w14:textId="77777777" w:rsidTr="00204582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5EBFA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C277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3379B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3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9101F" w14:textId="77777777" w:rsidR="003F318F" w:rsidRDefault="003F318F" w:rsidP="003F318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C54CC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3F318F" w14:paraId="7C2D075D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48E249FA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NEDELJAK</w:t>
            </w:r>
          </w:p>
          <w:p w14:paraId="2C3CE685" w14:textId="77777777" w:rsidR="003F318F" w:rsidRDefault="008F58B8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0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03.2020.</w:t>
            </w:r>
          </w:p>
        </w:tc>
        <w:tc>
          <w:tcPr>
            <w:tcW w:w="3296" w:type="dxa"/>
            <w:vAlign w:val="center"/>
          </w:tcPr>
          <w:p w14:paraId="376448F8" w14:textId="77777777" w:rsidR="00D22D3C" w:rsidRPr="00D22D3C" w:rsidRDefault="00D22D3C" w:rsidP="00D22D3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</w:p>
          <w:p w14:paraId="1D5024F8" w14:textId="77777777" w:rsidR="00D22D3C" w:rsidRPr="00D22D3C" w:rsidRDefault="00D22D3C" w:rsidP="00D22D3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pronađe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tražene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podatke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iz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teksta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koji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čita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book str.54</w:t>
            </w:r>
          </w:p>
          <w:p w14:paraId="26A6ED86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96" w:type="dxa"/>
            <w:vAlign w:val="center"/>
          </w:tcPr>
          <w:p w14:paraId="6CF306B1" w14:textId="77777777" w:rsidR="003F318F" w:rsidRPr="00D22D3C" w:rsidRDefault="00D22D3C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22D3C">
              <w:rPr>
                <w:rFonts w:asciiTheme="majorHAnsi" w:hAnsiTheme="majorHAnsi"/>
                <w:b/>
              </w:rPr>
              <w:t>popunjavaju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nastavne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listiće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koje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dobijaju</w:t>
            </w:r>
            <w:proofErr w:type="spellEnd"/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4254AC69" w14:textId="77777777" w:rsidR="00D22D3C" w:rsidRPr="00D22D3C" w:rsidRDefault="00D22D3C" w:rsidP="00D22D3C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comparatives</w:t>
            </w:r>
          </w:p>
          <w:p w14:paraId="45671894" w14:textId="77777777" w:rsidR="00D22D3C" w:rsidRPr="00D22D3C" w:rsidRDefault="00D22D3C" w:rsidP="00D22D3C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superlatives</w:t>
            </w:r>
          </w:p>
          <w:p w14:paraId="1F26B6D7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2B411E1D" w14:textId="77777777" w:rsidR="003F318F" w:rsidRPr="00D22D3C" w:rsidRDefault="00D22D3C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22D3C">
              <w:rPr>
                <w:rFonts w:asciiTheme="majorHAnsi" w:hAnsiTheme="majorHAnsi"/>
                <w:b/>
              </w:rPr>
              <w:t>učenici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preko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viber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grupe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dobijaju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instrukcije</w:t>
            </w:r>
            <w:proofErr w:type="spellEnd"/>
          </w:p>
        </w:tc>
      </w:tr>
      <w:tr w:rsidR="003F318F" w14:paraId="3DA8BAA5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668069E7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TORAK</w:t>
            </w:r>
          </w:p>
          <w:p w14:paraId="676BAB24" w14:textId="77777777" w:rsidR="003F318F" w:rsidRDefault="008F58B8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1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03.2020.</w:t>
            </w:r>
          </w:p>
        </w:tc>
        <w:tc>
          <w:tcPr>
            <w:tcW w:w="3296" w:type="dxa"/>
            <w:vAlign w:val="center"/>
          </w:tcPr>
          <w:p w14:paraId="28917752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14:paraId="6F9B4633" w14:textId="77777777" w:rsidR="008F58B8" w:rsidRPr="00D22D3C" w:rsidRDefault="008F58B8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32E10252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7D22DDED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F318F" w14:paraId="653DAEF1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0D0D1500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RIJEDA</w:t>
            </w:r>
          </w:p>
          <w:p w14:paraId="49EB584C" w14:textId="77777777" w:rsidR="003F318F" w:rsidRDefault="008F58B8" w:rsidP="008F58B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</w:rPr>
              <w:t>04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64A73765" w14:textId="77777777" w:rsidR="00D22D3C" w:rsidRPr="00D22D3C" w:rsidRDefault="00D22D3C" w:rsidP="00D22D3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</w:p>
          <w:p w14:paraId="7E050B15" w14:textId="77777777" w:rsidR="00D22D3C" w:rsidRPr="00D22D3C" w:rsidRDefault="00D22D3C" w:rsidP="00D22D3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Uoči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glavnu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misao</w:t>
            </w:r>
            <w:proofErr w:type="spellEnd"/>
          </w:p>
          <w:p w14:paraId="22872C53" w14:textId="77777777" w:rsidR="00D22D3C" w:rsidRPr="00D22D3C" w:rsidRDefault="00D22D3C" w:rsidP="00D22D3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suštinu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teksta</w:t>
            </w:r>
            <w:proofErr w:type="spellEnd"/>
          </w:p>
          <w:p w14:paraId="36BC4432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14:paraId="6F90F60C" w14:textId="77777777" w:rsidR="00D22D3C" w:rsidRPr="00D22D3C" w:rsidRDefault="00D22D3C" w:rsidP="00D22D3C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</w:p>
          <w:p w14:paraId="273C19EE" w14:textId="77777777" w:rsidR="00D22D3C" w:rsidRPr="00D22D3C" w:rsidRDefault="00D22D3C" w:rsidP="00D22D3C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čitaju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tekst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"Fantastic Fashion"</w:t>
            </w:r>
          </w:p>
          <w:p w14:paraId="47BB84C5" w14:textId="77777777" w:rsidR="00D22D3C" w:rsidRPr="00D22D3C" w:rsidRDefault="00D22D3C" w:rsidP="00D22D3C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pronalaze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comparative and superlative</w:t>
            </w:r>
          </w:p>
          <w:p w14:paraId="7FE15414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02636D4B" w14:textId="77777777" w:rsidR="00D22D3C" w:rsidRPr="00D22D3C" w:rsidRDefault="00D22D3C" w:rsidP="00D22D3C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comparatives </w:t>
            </w:r>
          </w:p>
          <w:p w14:paraId="3B648A9F" w14:textId="77777777" w:rsidR="00D22D3C" w:rsidRPr="00D22D3C" w:rsidRDefault="00D22D3C" w:rsidP="00D22D3C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superlatives</w:t>
            </w:r>
          </w:p>
          <w:p w14:paraId="1B26CE55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3AC651D2" w14:textId="77777777" w:rsidR="003F318F" w:rsidRPr="00D22D3C" w:rsidRDefault="00D22D3C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22D3C">
              <w:rPr>
                <w:rFonts w:asciiTheme="majorHAnsi" w:hAnsiTheme="majorHAnsi"/>
                <w:b/>
              </w:rPr>
              <w:t>učenici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preko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viber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grupe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dobijaju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slike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D22D3C">
              <w:rPr>
                <w:rFonts w:asciiTheme="majorHAnsi" w:hAnsiTheme="majorHAnsi"/>
                <w:b/>
              </w:rPr>
              <w:t>linkove</w:t>
            </w:r>
            <w:proofErr w:type="spellEnd"/>
            <w:r w:rsidRPr="00D22D3C">
              <w:rPr>
                <w:rFonts w:asciiTheme="majorHAnsi" w:hAnsiTheme="majorHAnsi"/>
                <w:b/>
              </w:rPr>
              <w:t>...</w:t>
            </w:r>
          </w:p>
        </w:tc>
      </w:tr>
      <w:tr w:rsidR="003F318F" w14:paraId="3A4222B9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0A6D4299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ČETVRTAK</w:t>
            </w:r>
          </w:p>
          <w:p w14:paraId="1CA0A267" w14:textId="77777777" w:rsidR="003F318F" w:rsidRDefault="008F58B8" w:rsidP="008F58B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</w:rPr>
              <w:t>04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59831372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14:paraId="148DE7F0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2307AEC4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78C8611A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F318F" w14:paraId="0FDFC5BE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163AEBDA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TAK</w:t>
            </w:r>
          </w:p>
          <w:p w14:paraId="6D76B919" w14:textId="77777777" w:rsidR="003F318F" w:rsidRDefault="008F58B8" w:rsidP="008F58B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3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</w:rPr>
              <w:t>04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7EA7E90B" w14:textId="77777777" w:rsidR="00D22D3C" w:rsidRPr="00D22D3C" w:rsidRDefault="00D22D3C" w:rsidP="00D22D3C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</w:p>
          <w:p w14:paraId="0AA439AB" w14:textId="77777777" w:rsidR="00D22D3C" w:rsidRPr="00D22D3C" w:rsidRDefault="00D22D3C" w:rsidP="00D22D3C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Iznese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svoj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stav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i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obrazloži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svoje</w:t>
            </w:r>
            <w:proofErr w:type="spellEnd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2D3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  <w:t>mišljenje</w:t>
            </w:r>
            <w:proofErr w:type="spellEnd"/>
          </w:p>
          <w:p w14:paraId="59451389" w14:textId="77777777" w:rsidR="00D22D3C" w:rsidRPr="00D22D3C" w:rsidRDefault="00D22D3C" w:rsidP="00D22D3C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US"/>
              </w:rPr>
            </w:pPr>
          </w:p>
          <w:p w14:paraId="4A0B545F" w14:textId="77777777" w:rsidR="003F318F" w:rsidRPr="00D22D3C" w:rsidRDefault="003F318F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14:paraId="2FB0A60A" w14:textId="77777777" w:rsidR="007820E4" w:rsidRPr="00D22D3C" w:rsidRDefault="00D22D3C" w:rsidP="008F58B8">
            <w:pPr>
              <w:rPr>
                <w:rFonts w:asciiTheme="majorHAnsi" w:hAnsiTheme="majorHAnsi"/>
                <w:b/>
              </w:rPr>
            </w:pPr>
            <w:proofErr w:type="spellStart"/>
            <w:r w:rsidRPr="00D22D3C">
              <w:rPr>
                <w:rFonts w:asciiTheme="majorHAnsi" w:hAnsiTheme="majorHAnsi"/>
                <w:b/>
              </w:rPr>
              <w:t>pišu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dijalog</w:t>
            </w:r>
            <w:proofErr w:type="spellEnd"/>
          </w:p>
          <w:p w14:paraId="26DEAC32" w14:textId="77777777" w:rsidR="00D22D3C" w:rsidRPr="00D22D3C" w:rsidRDefault="00D22D3C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22D3C">
              <w:rPr>
                <w:rFonts w:asciiTheme="majorHAnsi" w:hAnsiTheme="majorHAnsi"/>
                <w:b/>
              </w:rPr>
              <w:t>creating dialogue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4780B67B" w14:textId="77777777" w:rsidR="003F318F" w:rsidRPr="00D22D3C" w:rsidRDefault="00D22D3C" w:rsidP="007820E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22D3C">
              <w:rPr>
                <w:rFonts w:asciiTheme="majorHAnsi" w:hAnsiTheme="majorHAnsi"/>
                <w:b/>
              </w:rPr>
              <w:t>priča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D22D3C">
              <w:rPr>
                <w:rFonts w:asciiTheme="majorHAnsi" w:hAnsiTheme="majorHAnsi"/>
                <w:b/>
              </w:rPr>
              <w:t>dijalog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D22D3C">
              <w:rPr>
                <w:rFonts w:asciiTheme="majorHAnsi" w:hAnsiTheme="majorHAnsi"/>
                <w:b/>
              </w:rPr>
              <w:t>intervjuu</w:t>
            </w:r>
            <w:proofErr w:type="spellEnd"/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2FE56EFE" w14:textId="77777777" w:rsidR="003F318F" w:rsidRPr="00D22D3C" w:rsidRDefault="00D22D3C" w:rsidP="008F58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22D3C">
              <w:rPr>
                <w:rFonts w:asciiTheme="majorHAnsi" w:hAnsiTheme="majorHAnsi"/>
                <w:b/>
              </w:rPr>
              <w:t>svako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odjeljenje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ima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viber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grupe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sa</w:t>
            </w:r>
            <w:proofErr w:type="spellEnd"/>
            <w:r w:rsidRPr="00D22D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22D3C">
              <w:rPr>
                <w:rFonts w:asciiTheme="majorHAnsi" w:hAnsiTheme="majorHAnsi"/>
                <w:b/>
              </w:rPr>
              <w:t>nastavnikom</w:t>
            </w:r>
            <w:proofErr w:type="spellEnd"/>
          </w:p>
        </w:tc>
      </w:tr>
    </w:tbl>
    <w:p w14:paraId="16B1B7BC" w14:textId="77777777" w:rsidR="005B6292" w:rsidRDefault="005B6292" w:rsidP="003645A5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7"/>
      </w:tblGrid>
      <w:tr w:rsidR="003F318F" w:rsidRPr="009F1863" w14:paraId="179BFCCC" w14:textId="77777777" w:rsidTr="00204582">
        <w:tc>
          <w:tcPr>
            <w:tcW w:w="15417" w:type="dxa"/>
            <w:shd w:val="clear" w:color="auto" w:fill="D9D9D9" w:themeFill="background1" w:themeFillShade="D9"/>
          </w:tcPr>
          <w:p w14:paraId="3AE25321" w14:textId="77777777" w:rsidR="003F318F" w:rsidRP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 w:rsidRPr="003F318F">
              <w:rPr>
                <w:rFonts w:ascii="Book Antiqua" w:hAnsi="Book Antiqua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</w:tbl>
    <w:p w14:paraId="563DCF7C" w14:textId="77777777" w:rsidR="003F318F" w:rsidRPr="003F318F" w:rsidRDefault="003F318F" w:rsidP="00D22D3C">
      <w:pPr>
        <w:rPr>
          <w:rFonts w:ascii="Book Antiqua" w:hAnsi="Book Antiqua"/>
          <w:b/>
          <w:sz w:val="24"/>
          <w:szCs w:val="24"/>
          <w:lang w:val="pl-PL"/>
        </w:rPr>
      </w:pPr>
    </w:p>
    <w:sectPr w:rsidR="003F318F" w:rsidRPr="003F318F" w:rsidSect="00204582">
      <w:pgSz w:w="16839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EC27" w14:textId="77777777" w:rsidR="00220E9D" w:rsidRDefault="00220E9D" w:rsidP="005B6292">
      <w:pPr>
        <w:spacing w:after="0" w:line="240" w:lineRule="auto"/>
      </w:pPr>
      <w:r>
        <w:separator/>
      </w:r>
    </w:p>
  </w:endnote>
  <w:endnote w:type="continuationSeparator" w:id="0">
    <w:p w14:paraId="542AF233" w14:textId="77777777" w:rsidR="00220E9D" w:rsidRDefault="00220E9D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263C" w14:textId="77777777" w:rsidR="00220E9D" w:rsidRDefault="00220E9D" w:rsidP="005B6292">
      <w:pPr>
        <w:spacing w:after="0" w:line="240" w:lineRule="auto"/>
      </w:pPr>
      <w:r>
        <w:separator/>
      </w:r>
    </w:p>
  </w:footnote>
  <w:footnote w:type="continuationSeparator" w:id="0">
    <w:p w14:paraId="56D887FF" w14:textId="77777777" w:rsidR="00220E9D" w:rsidRDefault="00220E9D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942A9"/>
    <w:rsid w:val="000B6D1F"/>
    <w:rsid w:val="001C2999"/>
    <w:rsid w:val="00204582"/>
    <w:rsid w:val="00220E9D"/>
    <w:rsid w:val="003645A5"/>
    <w:rsid w:val="0038760C"/>
    <w:rsid w:val="003F318F"/>
    <w:rsid w:val="00474FE0"/>
    <w:rsid w:val="004D26DE"/>
    <w:rsid w:val="005B6292"/>
    <w:rsid w:val="005E1B67"/>
    <w:rsid w:val="00606DFD"/>
    <w:rsid w:val="006502D0"/>
    <w:rsid w:val="006B22CB"/>
    <w:rsid w:val="006F7129"/>
    <w:rsid w:val="007820E4"/>
    <w:rsid w:val="00831AC6"/>
    <w:rsid w:val="008C73C7"/>
    <w:rsid w:val="008F58B8"/>
    <w:rsid w:val="009F1863"/>
    <w:rsid w:val="00A919E4"/>
    <w:rsid w:val="00B72B3C"/>
    <w:rsid w:val="00C803A9"/>
    <w:rsid w:val="00D22D3C"/>
    <w:rsid w:val="00FB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3884"/>
  <w15:docId w15:val="{3A597E64-E2BE-40EA-8729-C1095FB6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2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5C3D-7FDE-4F7D-9A6D-D84E0F2B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dc:description/>
  <cp:lastModifiedBy>Katarina Djalovic</cp:lastModifiedBy>
  <cp:revision>2</cp:revision>
  <cp:lastPrinted>2020-03-23T09:16:00Z</cp:lastPrinted>
  <dcterms:created xsi:type="dcterms:W3CDTF">2020-03-30T18:24:00Z</dcterms:created>
  <dcterms:modified xsi:type="dcterms:W3CDTF">2020-03-30T18:24:00Z</dcterms:modified>
</cp:coreProperties>
</file>